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0B840" w14:textId="73590FCE" w:rsidR="00B414AA" w:rsidRDefault="00B414AA" w:rsidP="00B414AA">
      <w:pPr>
        <w:pStyle w:val="Heading1"/>
        <w:jc w:val="right"/>
        <w:rPr>
          <w:sz w:val="32"/>
          <w:szCs w:val="32"/>
        </w:rPr>
      </w:pPr>
      <w:r w:rsidRPr="00CE6A78">
        <w:rPr>
          <w:rFonts w:cs="Arial"/>
          <w:noProof/>
          <w:szCs w:val="24"/>
          <w:lang w:eastAsia="en-GB"/>
        </w:rPr>
        <w:drawing>
          <wp:inline distT="0" distB="0" distL="0" distR="0" wp14:anchorId="24092460" wp14:editId="4EA394FF">
            <wp:extent cx="2554813" cy="1481912"/>
            <wp:effectExtent l="0" t="0" r="0" b="4445"/>
            <wp:docPr id="1" name="Picture 1" descr="LBN_Ribbo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N_Ribbon_Log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68" cy="14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F60" w14:textId="68130A4F" w:rsidR="004318C8" w:rsidRDefault="00B414AA" w:rsidP="004318C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ondon Borough of Newham a</w:t>
      </w:r>
      <w:r w:rsidR="004318C8" w:rsidRPr="004318C8">
        <w:rPr>
          <w:sz w:val="32"/>
          <w:szCs w:val="32"/>
        </w:rPr>
        <w:t xml:space="preserve">pplication form for </w:t>
      </w:r>
      <w:r w:rsidR="00AE3FE1">
        <w:rPr>
          <w:sz w:val="32"/>
          <w:szCs w:val="32"/>
        </w:rPr>
        <w:t xml:space="preserve">temporary </w:t>
      </w:r>
      <w:r w:rsidR="004318C8" w:rsidRPr="004318C8">
        <w:rPr>
          <w:sz w:val="32"/>
          <w:szCs w:val="32"/>
        </w:rPr>
        <w:t xml:space="preserve">free school meals </w:t>
      </w:r>
      <w:r w:rsidR="000B73B4">
        <w:rPr>
          <w:sz w:val="32"/>
          <w:szCs w:val="32"/>
        </w:rPr>
        <w:t>for</w:t>
      </w:r>
      <w:r w:rsidR="00D71F15" w:rsidRPr="004318C8">
        <w:rPr>
          <w:sz w:val="32"/>
          <w:szCs w:val="32"/>
        </w:rPr>
        <w:t xml:space="preserve"> </w:t>
      </w:r>
      <w:r w:rsidR="004318C8"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="004318C8"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14:paraId="78973F04" w14:textId="3ACDCDA1" w:rsidR="004318C8" w:rsidRDefault="004318C8" w:rsidP="004318C8">
      <w:r>
        <w:t>Please complete this application form if you are in one of the following categories</w:t>
      </w:r>
      <w:r w:rsidR="00EA4ED8">
        <w:t xml:space="preserve"> and would like to apply for free school meals during the temporary </w:t>
      </w:r>
      <w:r w:rsidR="002B199C">
        <w:t>extension</w:t>
      </w:r>
      <w:r w:rsidR="002B01F8">
        <w:t xml:space="preserve"> as a result of</w:t>
      </w:r>
      <w:r w:rsidR="002B199C">
        <w:t xml:space="preserve"> the </w:t>
      </w:r>
      <w:r w:rsidR="007F059C">
        <w:t>coronavirus (</w:t>
      </w:r>
      <w:r w:rsidR="002B199C">
        <w:t>C</w:t>
      </w:r>
      <w:r w:rsidR="007F059C">
        <w:t>OVID</w:t>
      </w:r>
      <w:r w:rsidR="002B199C">
        <w:t>-19</w:t>
      </w:r>
      <w:r w:rsidR="007F059C">
        <w:t>)</w:t>
      </w:r>
      <w:r w:rsidR="002B199C">
        <w:t xml:space="preserve"> outbreak</w:t>
      </w:r>
      <w:r w:rsidR="00547B68">
        <w:t>:</w:t>
      </w:r>
    </w:p>
    <w:p w14:paraId="1E780533" w14:textId="77777777" w:rsidR="00547B68" w:rsidRDefault="00547B68" w:rsidP="006A6E74">
      <w:pPr>
        <w:pStyle w:val="ListParagraph"/>
      </w:pPr>
    </w:p>
    <w:p w14:paraId="3D064358" w14:textId="7ADA2986" w:rsidR="004318C8" w:rsidRDefault="004318C8" w:rsidP="004318C8">
      <w:pPr>
        <w:pStyle w:val="ListParagraph"/>
        <w:numPr>
          <w:ilvl w:val="0"/>
          <w:numId w:val="9"/>
        </w:numPr>
      </w:pPr>
      <w:r>
        <w:t>A Zambrano carer</w:t>
      </w:r>
    </w:p>
    <w:p w14:paraId="17DC357C" w14:textId="7B5EBE4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757F12C9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778DA260" w14:textId="33F228CB" w:rsidR="004318C8" w:rsidRDefault="004318C8" w:rsidP="004318C8"/>
    <w:p w14:paraId="4EE4DA25" w14:textId="4005F9BE" w:rsidR="0027326A" w:rsidRDefault="0027326A" w:rsidP="0027326A">
      <w:r>
        <w:t xml:space="preserve">With exception of those receiving support under Section 4 of the Immigration and Asylum Act 1999, </w:t>
      </w:r>
      <w:r w:rsidRPr="00575A19">
        <w:t xml:space="preserve">your household income must be less than £31,500 </w:t>
      </w:r>
      <w:proofErr w:type="gramStart"/>
      <w:r w:rsidRPr="00575A19">
        <w:t>p/a</w:t>
      </w:r>
      <w:proofErr w:type="gramEnd"/>
      <w:r w:rsidRPr="00575A19">
        <w:t xml:space="preserve"> in London, and £28,200 p/a outside of London. Please </w:t>
      </w:r>
      <w:r>
        <w:t>note residents of London Borough of Newham or any of the other 32 London Boroughs including the City of London Corporation are in London for free school meals application purposes.</w:t>
      </w:r>
    </w:p>
    <w:p w14:paraId="3BE4236D" w14:textId="447859E0" w:rsidR="004318C8" w:rsidRDefault="004318C8" w:rsidP="004318C8"/>
    <w:p w14:paraId="581CC2D6" w14:textId="124C8B24" w:rsidR="009D4094" w:rsidRDefault="009D4094" w:rsidP="004318C8">
      <w:r>
        <w:t>T</w:t>
      </w:r>
      <w:r w:rsidR="00825E4B">
        <w:t xml:space="preserve">o </w:t>
      </w:r>
      <w:r w:rsidR="00D917A5">
        <w:t xml:space="preserve">fill in </w:t>
      </w:r>
      <w:r w:rsidR="00825E4B">
        <w:t>this form</w:t>
      </w:r>
      <w:r w:rsidR="00C06727">
        <w:t>, all applicants should</w:t>
      </w:r>
      <w:r w:rsidR="00160A90">
        <w:t xml:space="preserve"> complete</w:t>
      </w:r>
      <w:r w:rsidR="00825E4B">
        <w:t>:</w:t>
      </w:r>
    </w:p>
    <w:p w14:paraId="20A9B213" w14:textId="3067BC25" w:rsidR="00825E4B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1 and 2</w:t>
      </w:r>
      <w:r w:rsidR="00A56A9D">
        <w:t>;</w:t>
      </w:r>
    </w:p>
    <w:p w14:paraId="196C6D39" w14:textId="05A4389C" w:rsidR="00A56A9D" w:rsidRDefault="004318C8" w:rsidP="00825E4B">
      <w:pPr>
        <w:pStyle w:val="ListParagraph"/>
        <w:numPr>
          <w:ilvl w:val="0"/>
          <w:numId w:val="12"/>
        </w:numPr>
      </w:pPr>
      <w:r>
        <w:t>the relevant section for their category</w:t>
      </w:r>
      <w:r w:rsidR="00A56A9D">
        <w:t xml:space="preserve"> in parts 3-6</w:t>
      </w:r>
      <w:r w:rsidR="003C06A1">
        <w:t>; and</w:t>
      </w:r>
    </w:p>
    <w:p w14:paraId="40F91F82" w14:textId="4B8B5F76" w:rsidR="003C06A1" w:rsidRDefault="00694353" w:rsidP="00825E4B">
      <w:pPr>
        <w:pStyle w:val="ListParagraph"/>
        <w:numPr>
          <w:ilvl w:val="0"/>
          <w:numId w:val="12"/>
        </w:numPr>
      </w:pPr>
      <w:proofErr w:type="gramStart"/>
      <w:r>
        <w:t>part</w:t>
      </w:r>
      <w:proofErr w:type="gramEnd"/>
      <w:r>
        <w:t xml:space="preserve"> </w:t>
      </w:r>
      <w:r w:rsidR="004318C8">
        <w:t>7</w:t>
      </w:r>
      <w:r w:rsidR="00160A90">
        <w:t xml:space="preserve">, </w:t>
      </w:r>
      <w:r w:rsidR="003C06A1">
        <w:t xml:space="preserve">apart from </w:t>
      </w:r>
      <w:r w:rsidR="00160A90">
        <w:t>those receiving support under section 4 of the Immigration and Asylum Act 1999</w:t>
      </w:r>
      <w:r w:rsidR="003C06A1">
        <w:t>.</w:t>
      </w:r>
    </w:p>
    <w:p w14:paraId="6BE6B4A3" w14:textId="77777777" w:rsidR="003C06A1" w:rsidRDefault="003C06A1" w:rsidP="003C06A1"/>
    <w:p w14:paraId="5968D372" w14:textId="14F44570" w:rsidR="003722D4" w:rsidRDefault="00D67704" w:rsidP="003C06A1">
      <w:r>
        <w:t xml:space="preserve">When completed, please ensure the declaration at the end of the application is also signed. </w:t>
      </w:r>
    </w:p>
    <w:p w14:paraId="371E78B6" w14:textId="2709B20A" w:rsidR="00772CA3" w:rsidRDefault="00772CA3" w:rsidP="004318C8"/>
    <w:p w14:paraId="56E837C2" w14:textId="1F9961EB" w:rsidR="0027326A" w:rsidRPr="004318C8" w:rsidRDefault="00AC2AD7" w:rsidP="0027326A">
      <w:r>
        <w:t xml:space="preserve">Further information relating to this temporary extension </w:t>
      </w:r>
      <w:r w:rsidRPr="00B46612">
        <w:t>is</w:t>
      </w:r>
      <w:r w:rsidR="0027326A">
        <w:t xml:space="preserve"> in the guidance on</w:t>
      </w:r>
      <w:r w:rsidR="0027326A">
        <w:t xml:space="preserve"> </w:t>
      </w:r>
      <w:hyperlink r:id="rId12" w:history="1">
        <w:r w:rsidR="0027326A" w:rsidRPr="005F63D5">
          <w:rPr>
            <w:rStyle w:val="Hyperlink"/>
          </w:rPr>
          <w:t xml:space="preserve">providing free school meals during the coronavirus </w:t>
        </w:r>
        <w:r w:rsidR="0027326A">
          <w:rPr>
            <w:rStyle w:val="Hyperlink"/>
          </w:rPr>
          <w:t xml:space="preserve">(COVID-19) </w:t>
        </w:r>
        <w:r w:rsidR="0027326A" w:rsidRPr="005F63D5">
          <w:rPr>
            <w:rStyle w:val="Hyperlink"/>
          </w:rPr>
          <w:t>outbreak</w:t>
        </w:r>
      </w:hyperlink>
      <w:r w:rsidR="0027326A">
        <w:t xml:space="preserve">. </w:t>
      </w:r>
    </w:p>
    <w:p w14:paraId="133F608E" w14:textId="7BB0993F" w:rsidR="004318C8" w:rsidRDefault="004318C8" w:rsidP="0027326A">
      <w:pPr>
        <w:pStyle w:val="DeptBullets"/>
        <w:numPr>
          <w:ilvl w:val="0"/>
          <w:numId w:val="0"/>
        </w:numPr>
        <w:rPr>
          <w:b/>
          <w:bCs/>
        </w:rPr>
      </w:pPr>
    </w:p>
    <w:p w14:paraId="321F1E49" w14:textId="639BAE0C" w:rsidR="00884A26" w:rsidRDefault="00266679" w:rsidP="00884A26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Child’s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28"/>
        <w:gridCol w:w="4808"/>
      </w:tblGrid>
      <w:tr w:rsidR="0027326A" w14:paraId="0AB49223" w14:textId="77777777" w:rsidTr="0027326A">
        <w:tc>
          <w:tcPr>
            <w:tcW w:w="4928" w:type="dxa"/>
          </w:tcPr>
          <w:p w14:paraId="38436355" w14:textId="6E35668E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 xml:space="preserve">Surname </w:t>
            </w:r>
            <w:r>
              <w:rPr>
                <w:bCs/>
              </w:rPr>
              <w:t xml:space="preserve">(last name) </w:t>
            </w:r>
            <w:r w:rsidRPr="0027326A">
              <w:rPr>
                <w:bCs/>
              </w:rPr>
              <w:t>of child</w:t>
            </w:r>
          </w:p>
        </w:tc>
        <w:tc>
          <w:tcPr>
            <w:tcW w:w="4808" w:type="dxa"/>
          </w:tcPr>
          <w:p w14:paraId="0C469451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233D1264" w14:textId="77777777" w:rsidTr="0027326A">
        <w:tc>
          <w:tcPr>
            <w:tcW w:w="4928" w:type="dxa"/>
          </w:tcPr>
          <w:p w14:paraId="4C5710B8" w14:textId="0D8DD224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First name(s) of child</w:t>
            </w:r>
          </w:p>
        </w:tc>
        <w:tc>
          <w:tcPr>
            <w:tcW w:w="4808" w:type="dxa"/>
          </w:tcPr>
          <w:p w14:paraId="4329520A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42D906CF" w14:textId="77777777" w:rsidTr="0027326A">
        <w:tc>
          <w:tcPr>
            <w:tcW w:w="4928" w:type="dxa"/>
          </w:tcPr>
          <w:p w14:paraId="78F7481D" w14:textId="54F1845C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Date of birth of child (</w:t>
            </w:r>
            <w:proofErr w:type="spellStart"/>
            <w:r>
              <w:rPr>
                <w:bCs/>
              </w:rPr>
              <w:t>dd</w:t>
            </w:r>
            <w:proofErr w:type="spellEnd"/>
            <w:r>
              <w:rPr>
                <w:bCs/>
              </w:rPr>
              <w:t>/mm/</w:t>
            </w:r>
            <w:proofErr w:type="spellStart"/>
            <w:r>
              <w:rPr>
                <w:bCs/>
              </w:rPr>
              <w:t>yyyy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08" w:type="dxa"/>
          </w:tcPr>
          <w:p w14:paraId="41966CCF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084BFC0D" w14:textId="77777777" w:rsidTr="0027326A">
        <w:tc>
          <w:tcPr>
            <w:tcW w:w="4928" w:type="dxa"/>
          </w:tcPr>
          <w:p w14:paraId="1AE7033A" w14:textId="146FE27A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 w:rsidRPr="0027326A">
              <w:rPr>
                <w:bCs/>
              </w:rPr>
              <w:t>Nationality of child</w:t>
            </w:r>
          </w:p>
        </w:tc>
        <w:tc>
          <w:tcPr>
            <w:tcW w:w="4808" w:type="dxa"/>
          </w:tcPr>
          <w:p w14:paraId="2B737B3F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7E9F252" w14:textId="5B128E86" w:rsidR="00AC2AD7" w:rsidRDefault="00AC2AD7" w:rsidP="0027326A">
      <w:pPr>
        <w:pStyle w:val="DeptBullets"/>
        <w:numPr>
          <w:ilvl w:val="0"/>
          <w:numId w:val="0"/>
        </w:numPr>
        <w:rPr>
          <w:b/>
          <w:bCs/>
        </w:rPr>
      </w:pPr>
    </w:p>
    <w:p w14:paraId="1272B7C5" w14:textId="77777777" w:rsidR="0027326A" w:rsidRPr="00755111" w:rsidRDefault="002A78A0" w:rsidP="00266679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Parent/c</w:t>
      </w:r>
      <w:r w:rsidR="00266679" w:rsidRPr="00755111">
        <w:rPr>
          <w:b/>
          <w:bCs/>
        </w:rPr>
        <w:t>arer’s details</w:t>
      </w:r>
      <w:r w:rsidR="0027326A">
        <w:rPr>
          <w:b/>
          <w:bCs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0"/>
        <w:gridCol w:w="4786"/>
      </w:tblGrid>
      <w:tr w:rsidR="0027326A" w14:paraId="5DCEE951" w14:textId="77777777" w:rsidTr="0027326A">
        <w:tc>
          <w:tcPr>
            <w:tcW w:w="5228" w:type="dxa"/>
          </w:tcPr>
          <w:p w14:paraId="494E1681" w14:textId="6A09D253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Surname (last name) of parent/carer</w:t>
            </w:r>
          </w:p>
        </w:tc>
        <w:tc>
          <w:tcPr>
            <w:tcW w:w="5228" w:type="dxa"/>
          </w:tcPr>
          <w:p w14:paraId="53C23DEF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66D8B885" w14:textId="77777777" w:rsidTr="0027326A">
        <w:tc>
          <w:tcPr>
            <w:tcW w:w="5228" w:type="dxa"/>
          </w:tcPr>
          <w:p w14:paraId="65D9AD0D" w14:textId="5BA38C16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First name of parent/carer</w:t>
            </w:r>
          </w:p>
        </w:tc>
        <w:tc>
          <w:tcPr>
            <w:tcW w:w="5228" w:type="dxa"/>
          </w:tcPr>
          <w:p w14:paraId="6AD0C9C0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31052A61" w14:textId="77777777" w:rsidTr="0027326A">
        <w:tc>
          <w:tcPr>
            <w:tcW w:w="5228" w:type="dxa"/>
          </w:tcPr>
          <w:p w14:paraId="232BA434" w14:textId="46FA6A63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Relationship to the child</w:t>
            </w:r>
          </w:p>
        </w:tc>
        <w:tc>
          <w:tcPr>
            <w:tcW w:w="5228" w:type="dxa"/>
          </w:tcPr>
          <w:p w14:paraId="5C472938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3F1EB6FC" w14:textId="77777777" w:rsidTr="0027326A">
        <w:tc>
          <w:tcPr>
            <w:tcW w:w="5228" w:type="dxa"/>
          </w:tcPr>
          <w:p w14:paraId="2E378755" w14:textId="423BF4BC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Nationality of parent/carer</w:t>
            </w:r>
          </w:p>
        </w:tc>
        <w:tc>
          <w:tcPr>
            <w:tcW w:w="5228" w:type="dxa"/>
          </w:tcPr>
          <w:p w14:paraId="234F9548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051CB6AB" w14:textId="77777777" w:rsidTr="0027326A">
        <w:tc>
          <w:tcPr>
            <w:tcW w:w="5228" w:type="dxa"/>
          </w:tcPr>
          <w:p w14:paraId="185EB47F" w14:textId="604E7ECE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Address of parent/carer</w:t>
            </w:r>
            <w:r>
              <w:rPr>
                <w:bCs/>
              </w:rPr>
              <w:t xml:space="preserve"> (including post code)</w:t>
            </w:r>
          </w:p>
        </w:tc>
        <w:tc>
          <w:tcPr>
            <w:tcW w:w="5228" w:type="dxa"/>
          </w:tcPr>
          <w:p w14:paraId="2FEECF49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043F228A" w14:textId="51AB33CB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7326A" w14:paraId="7A361843" w14:textId="77777777" w:rsidTr="0027326A">
        <w:tc>
          <w:tcPr>
            <w:tcW w:w="5228" w:type="dxa"/>
          </w:tcPr>
          <w:p w14:paraId="399869E1" w14:textId="498F941A" w:rsidR="0027326A" w:rsidRP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Cs/>
              </w:rPr>
            </w:pPr>
            <w:r w:rsidRPr="0027326A">
              <w:rPr>
                <w:bCs/>
              </w:rPr>
              <w:t>Date moved to this address</w:t>
            </w:r>
          </w:p>
        </w:tc>
        <w:tc>
          <w:tcPr>
            <w:tcW w:w="5228" w:type="dxa"/>
          </w:tcPr>
          <w:p w14:paraId="2722B994" w14:textId="77777777" w:rsidR="0027326A" w:rsidRDefault="0027326A" w:rsidP="0027326A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974330" w14:paraId="63537E07" w14:textId="77777777" w:rsidTr="00974330">
        <w:tc>
          <w:tcPr>
            <w:tcW w:w="4922" w:type="dxa"/>
          </w:tcPr>
          <w:p w14:paraId="6DABDB0C" w14:textId="77777777" w:rsidR="00974330" w:rsidRDefault="00974330" w:rsidP="00974330">
            <w:pPr>
              <w:pStyle w:val="DeptBullets"/>
              <w:numPr>
                <w:ilvl w:val="0"/>
                <w:numId w:val="0"/>
              </w:numPr>
            </w:pPr>
            <w:r>
              <w:t xml:space="preserve">Category applying under:  </w:t>
            </w:r>
          </w:p>
          <w:p w14:paraId="74FF5FC1" w14:textId="77777777" w:rsidR="00974330" w:rsidRPr="00AC2AD7" w:rsidRDefault="00974330" w:rsidP="00974330">
            <w:pPr>
              <w:pStyle w:val="DeptBullets"/>
              <w:numPr>
                <w:ilvl w:val="0"/>
                <w:numId w:val="13"/>
              </w:numPr>
              <w:rPr>
                <w:rFonts w:ascii="Wingdings" w:hAnsi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>Zambrano</w:t>
            </w:r>
          </w:p>
          <w:p w14:paraId="04096DD2" w14:textId="77777777" w:rsidR="00974330" w:rsidRDefault="00974330" w:rsidP="00974330">
            <w:pPr>
              <w:pStyle w:val="DeptBullets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A14A4">
              <w:rPr>
                <w:sz w:val="22"/>
                <w:szCs w:val="22"/>
              </w:rPr>
              <w:t xml:space="preserve">Article </w:t>
            </w:r>
            <w:r>
              <w:rPr>
                <w:sz w:val="22"/>
                <w:szCs w:val="22"/>
              </w:rPr>
              <w:t>8 ECHR</w:t>
            </w:r>
          </w:p>
          <w:p w14:paraId="1C563EA1" w14:textId="77777777" w:rsidR="00974330" w:rsidRDefault="00974330" w:rsidP="00974330">
            <w:pPr>
              <w:pStyle w:val="DeptBullets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A14A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ction 4 Immigration &amp; Asylum </w:t>
            </w:r>
            <w:r>
              <w:rPr>
                <w:sz w:val="22"/>
                <w:szCs w:val="22"/>
              </w:rPr>
              <w:t xml:space="preserve"> </w:t>
            </w:r>
          </w:p>
          <w:p w14:paraId="5F444726" w14:textId="50EFD89F" w:rsidR="00974330" w:rsidRPr="00974330" w:rsidRDefault="00974330" w:rsidP="00974330">
            <w:pPr>
              <w:pStyle w:val="DeptBullets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74330">
              <w:rPr>
                <w:sz w:val="22"/>
                <w:szCs w:val="22"/>
              </w:rPr>
              <w:t>Section 17 Children Act 1989</w:t>
            </w:r>
          </w:p>
        </w:tc>
        <w:tc>
          <w:tcPr>
            <w:tcW w:w="4814" w:type="dxa"/>
          </w:tcPr>
          <w:p w14:paraId="596A6FE5" w14:textId="77777777" w:rsidR="00974330" w:rsidRDefault="00974330" w:rsidP="0097433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27A9829" w14:textId="4D72A9E1" w:rsidR="00266679" w:rsidRDefault="00266679" w:rsidP="00FA14A4">
      <w:pPr>
        <w:pStyle w:val="DeptBullets"/>
        <w:numPr>
          <w:ilvl w:val="0"/>
          <w:numId w:val="0"/>
        </w:numPr>
      </w:pPr>
    </w:p>
    <w:p w14:paraId="46FC3A0E" w14:textId="2A6ACDF1" w:rsidR="00F813F6" w:rsidRPr="00755111" w:rsidRDefault="00266679" w:rsidP="00755111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Zambrano carers</w:t>
      </w:r>
    </w:p>
    <w:p w14:paraId="2C9A4A6A" w14:textId="7F08ADAB" w:rsidR="00EB501A" w:rsidRDefault="00D740CE" w:rsidP="00755111">
      <w:pPr>
        <w:pStyle w:val="DeptBullets"/>
        <w:numPr>
          <w:ilvl w:val="0"/>
          <w:numId w:val="0"/>
        </w:numPr>
        <w:ind w:left="720"/>
      </w:pPr>
      <w:r>
        <w:t xml:space="preserve">If you are the holder of a derivative </w:t>
      </w:r>
      <w:proofErr w:type="gramStart"/>
      <w:r>
        <w:t>residents</w:t>
      </w:r>
      <w:proofErr w:type="gramEnd"/>
      <w:r>
        <w:t xml:space="preserve"> card, </w:t>
      </w:r>
      <w:r w:rsidR="00F35BBE">
        <w:t xml:space="preserve">please share a copy. (A photograph is acceptable) If not, please </w:t>
      </w:r>
      <w:r w:rsidR="0032082E">
        <w:t xml:space="preserve">sign your initials </w:t>
      </w:r>
      <w:r w:rsidR="00C17A83">
        <w:t xml:space="preserve">next to each of </w:t>
      </w:r>
      <w:r w:rsidR="00F35BBE">
        <w:t xml:space="preserve">the following </w:t>
      </w:r>
      <w:r w:rsidR="0009194F">
        <w:t>statements</w:t>
      </w:r>
      <w:r w:rsidR="00F35BBE">
        <w:t xml:space="preserve"> to confirm that you meet the criteria.</w:t>
      </w:r>
    </w:p>
    <w:p w14:paraId="1BCD86CB" w14:textId="208A153D" w:rsidR="00755111" w:rsidRDefault="00755111" w:rsidP="00755111">
      <w:pPr>
        <w:pStyle w:val="DeptBullets"/>
        <w:numPr>
          <w:ilvl w:val="0"/>
          <w:numId w:val="0"/>
        </w:numPr>
        <w:ind w:left="720"/>
      </w:pPr>
      <w:r>
        <w:t>Carers must meet all of the following criteria to be eligible.</w:t>
      </w:r>
    </w:p>
    <w:p w14:paraId="74BC2C0D" w14:textId="1A1A7F60" w:rsidR="0009194F" w:rsidRDefault="0009194F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14:paraId="2CE89EE0" w14:textId="406019AE" w:rsidR="00FA14A4" w:rsidRPr="006D23A2" w:rsidRDefault="004630DF" w:rsidP="00FA14A4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5F7551C2" w14:textId="5E6B54E4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14:paraId="13FBBFF2" w14:textId="762DA7BD" w:rsidR="004630DF" w:rsidRPr="005F63D5" w:rsidRDefault="004630DF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4D4FCA9B" w14:textId="56A48D76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14:paraId="072CAFBD" w14:textId="01D3D185" w:rsidR="004630DF" w:rsidRPr="00904823" w:rsidRDefault="004630DF" w:rsidP="004630DF">
      <w:pPr>
        <w:pStyle w:val="DeptBullets"/>
        <w:numPr>
          <w:ilvl w:val="0"/>
          <w:numId w:val="0"/>
        </w:numPr>
        <w:ind w:left="720"/>
      </w:pPr>
      <w:r>
        <w:lastRenderedPageBreak/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 xml:space="preserve">ection 4 support, and </w:t>
      </w:r>
      <w:r w:rsidR="00514DA6" w:rsidRPr="00904823">
        <w:t>should be dated within the last six months.</w:t>
      </w:r>
    </w:p>
    <w:p w14:paraId="0AB826E0" w14:textId="5088E3F0" w:rsidR="00514DA6" w:rsidRPr="00904823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904823">
        <w:rPr>
          <w:i/>
        </w:rPr>
        <w:t>People applying under this category are NOT required to complete section 7.</w:t>
      </w:r>
    </w:p>
    <w:p w14:paraId="150240FA" w14:textId="7C6C92EC" w:rsidR="00514DA6" w:rsidRPr="00904823" w:rsidRDefault="00514DA6" w:rsidP="00514DA6">
      <w:pPr>
        <w:pStyle w:val="DeptBullets"/>
        <w:numPr>
          <w:ilvl w:val="0"/>
          <w:numId w:val="8"/>
        </w:numPr>
        <w:rPr>
          <w:b/>
        </w:rPr>
      </w:pPr>
      <w:r w:rsidRPr="00904823">
        <w:rPr>
          <w:b/>
          <w:bCs/>
        </w:rPr>
        <w:t>Section 17 of the Children Act 1989</w:t>
      </w:r>
    </w:p>
    <w:p w14:paraId="6C4D677C" w14:textId="36199324" w:rsidR="00514DA6" w:rsidRDefault="00514DA6" w:rsidP="00514DA6">
      <w:pPr>
        <w:pStyle w:val="DeptBullets"/>
        <w:numPr>
          <w:ilvl w:val="0"/>
          <w:numId w:val="0"/>
        </w:numPr>
        <w:ind w:left="720"/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F83271D" w14:textId="2E9D45C8"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0DA402E9" w14:textId="28AD6DED" w:rsidR="00514DA6" w:rsidRDefault="00514DA6" w:rsidP="00514DA6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Evidence of earnings</w:t>
      </w:r>
    </w:p>
    <w:p w14:paraId="2DE9C779" w14:textId="463650AB" w:rsidR="00B669E2" w:rsidRDefault="00904823" w:rsidP="00575714">
      <w:pPr>
        <w:pStyle w:val="DeptBullets"/>
        <w:numPr>
          <w:ilvl w:val="0"/>
          <w:numId w:val="0"/>
        </w:numPr>
        <w:ind w:left="720"/>
      </w:pPr>
      <w:r w:rsidRPr="00575A19">
        <w:t xml:space="preserve">To be eligible for free school meals, applicants must also be below the maximum household income threshold of </w:t>
      </w:r>
      <w:r w:rsidRPr="00B669E2">
        <w:rPr>
          <w:b/>
        </w:rPr>
        <w:t>£31,500 within London</w:t>
      </w:r>
      <w:r w:rsidRPr="00575A19">
        <w:t xml:space="preserve">, and £28,200 outside of London. This equates to a maximum of </w:t>
      </w:r>
      <w:r w:rsidRPr="00B669E2">
        <w:rPr>
          <w:b/>
        </w:rPr>
        <w:t xml:space="preserve">£2,625 per month within London </w:t>
      </w:r>
      <w:r w:rsidRPr="00575A19">
        <w:t>or £2,350 outside of London, and 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77"/>
        <w:gridCol w:w="6362"/>
      </w:tblGrid>
      <w:tr w:rsidR="004318C8" w14:paraId="03416CFA" w14:textId="77777777" w:rsidTr="00FA14A4">
        <w:tc>
          <w:tcPr>
            <w:tcW w:w="3277" w:type="dxa"/>
          </w:tcPr>
          <w:p w14:paraId="7B4248A6" w14:textId="643EDA30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6362" w:type="dxa"/>
          </w:tcPr>
          <w:p w14:paraId="38E9FAA5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E6EA2F9" w14:textId="77777777" w:rsidTr="00FA14A4">
        <w:tc>
          <w:tcPr>
            <w:tcW w:w="3277" w:type="dxa"/>
          </w:tcPr>
          <w:p w14:paraId="7FFE6EE9" w14:textId="46B59CB3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6362" w:type="dxa"/>
          </w:tcPr>
          <w:p w14:paraId="5EF1D469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D2275AB" w14:textId="77777777" w:rsidTr="00FA14A4">
        <w:tc>
          <w:tcPr>
            <w:tcW w:w="3277" w:type="dxa"/>
          </w:tcPr>
          <w:p w14:paraId="756F1AB2" w14:textId="5AAD6576" w:rsidR="004318C8" w:rsidRDefault="00B669E2" w:rsidP="00514DA6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</w:t>
            </w:r>
            <w:r w:rsidRPr="00B669E2">
              <w:rPr>
                <w:b/>
              </w:rPr>
              <w:t>less than £31,500 per year</w:t>
            </w:r>
            <w:r w:rsidRPr="00575A19">
              <w:t xml:space="preserve"> if you live within London, or less than £28,200 if you live outside of London?</w:t>
            </w:r>
          </w:p>
        </w:tc>
        <w:tc>
          <w:tcPr>
            <w:tcW w:w="6362" w:type="dxa"/>
          </w:tcPr>
          <w:p w14:paraId="426022C3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6A510A5A" w14:textId="1BF0A179" w:rsidR="00744CC0" w:rsidRDefault="00744CC0" w:rsidP="00B414AA">
      <w:pPr>
        <w:pStyle w:val="DeptBullets"/>
        <w:numPr>
          <w:ilvl w:val="0"/>
          <w:numId w:val="0"/>
        </w:numPr>
        <w:rPr>
          <w:b/>
          <w:bCs/>
        </w:rPr>
      </w:pPr>
    </w:p>
    <w:p w14:paraId="5E70D17F" w14:textId="411E31F2" w:rsidR="00DD66DF" w:rsidRDefault="00DD66DF" w:rsidP="0052205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eclaration of applicant</w:t>
      </w:r>
    </w:p>
    <w:p w14:paraId="60774D93" w14:textId="11B49D70" w:rsidR="00DD66DF" w:rsidRDefault="00B414AA" w:rsidP="00DD66DF">
      <w:pPr>
        <w:ind w:left="-284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="00FA14A4">
        <w:rPr>
          <w:rFonts w:eastAsia="Arial" w:cs="Arial"/>
        </w:rPr>
        <w:tab/>
      </w:r>
      <w:r w:rsidR="00FA14A4">
        <w:rPr>
          <w:rFonts w:eastAsia="Arial" w:cs="Arial"/>
        </w:rPr>
        <w:tab/>
      </w:r>
      <w:r w:rsidR="00DD66DF" w:rsidRPr="24E2D628">
        <w:rPr>
          <w:rFonts w:eastAsia="Arial" w:cs="Arial"/>
        </w:rPr>
        <w:t xml:space="preserve">I </w:t>
      </w:r>
      <w:r w:rsidR="00DD66DF" w:rsidRPr="001802D5">
        <w:rPr>
          <w:rFonts w:eastAsia="Arial" w:cs="Arial"/>
          <w:sz w:val="18"/>
          <w:szCs w:val="16"/>
        </w:rPr>
        <w:t>(</w:t>
      </w:r>
      <w:r w:rsidR="00245FA6">
        <w:rPr>
          <w:rFonts w:eastAsia="Arial" w:cs="Arial"/>
          <w:sz w:val="18"/>
          <w:szCs w:val="16"/>
        </w:rPr>
        <w:t xml:space="preserve">Full </w:t>
      </w:r>
      <w:r w:rsidR="00DD66DF" w:rsidRPr="001802D5">
        <w:rPr>
          <w:rFonts w:eastAsia="Arial" w:cs="Arial"/>
          <w:sz w:val="18"/>
          <w:szCs w:val="16"/>
        </w:rPr>
        <w:t>Name</w:t>
      </w:r>
      <w:proofErr w:type="gramStart"/>
      <w:r w:rsidR="00DD66DF" w:rsidRPr="001802D5">
        <w:rPr>
          <w:rFonts w:eastAsia="Arial" w:cs="Arial"/>
          <w:sz w:val="18"/>
          <w:szCs w:val="16"/>
        </w:rPr>
        <w:t xml:space="preserve">) </w:t>
      </w:r>
      <w:r w:rsidR="00DD66DF" w:rsidRPr="24E2D628">
        <w:rPr>
          <w:rFonts w:eastAsia="Arial" w:cs="Arial"/>
        </w:rPr>
        <w:t>..........................................................................................................</w:t>
      </w:r>
      <w:proofErr w:type="gramEnd"/>
      <w:r w:rsidR="00DD66DF" w:rsidRPr="24E2D628">
        <w:rPr>
          <w:rFonts w:eastAsia="Arial" w:cs="Arial"/>
        </w:rPr>
        <w:t xml:space="preserve"> </w:t>
      </w:r>
    </w:p>
    <w:p w14:paraId="590880AB" w14:textId="77777777" w:rsidR="00245FA6" w:rsidRDefault="00245FA6" w:rsidP="00DD66DF">
      <w:pPr>
        <w:ind w:left="-284"/>
        <w:rPr>
          <w:rFonts w:eastAsia="Arial" w:cs="Arial"/>
        </w:rPr>
      </w:pPr>
    </w:p>
    <w:p w14:paraId="5BE7DB84" w14:textId="4E078636" w:rsidR="00DD66DF" w:rsidRDefault="00B414AA" w:rsidP="00DD66DF">
      <w:pPr>
        <w:ind w:left="-284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="00FA14A4">
        <w:rPr>
          <w:rFonts w:eastAsia="Arial" w:cs="Arial"/>
        </w:rPr>
        <w:tab/>
      </w:r>
      <w:r w:rsidR="00FA14A4">
        <w:rPr>
          <w:rFonts w:eastAsia="Arial" w:cs="Arial"/>
        </w:rPr>
        <w:tab/>
      </w:r>
      <w:proofErr w:type="gramStart"/>
      <w:r w:rsidR="00DD66DF" w:rsidRPr="24E2D628">
        <w:rPr>
          <w:rFonts w:eastAsia="Arial" w:cs="Arial"/>
        </w:rPr>
        <w:t>of</w:t>
      </w:r>
      <w:proofErr w:type="gramEnd"/>
      <w:r w:rsidR="00DD66DF" w:rsidRPr="24E2D628">
        <w:rPr>
          <w:rFonts w:eastAsia="Arial" w:cs="Arial"/>
        </w:rPr>
        <w:t xml:space="preserve"> </w:t>
      </w:r>
      <w:r w:rsidR="00DD66DF" w:rsidRPr="001802D5">
        <w:rPr>
          <w:rFonts w:eastAsia="Arial" w:cs="Arial"/>
          <w:sz w:val="18"/>
          <w:szCs w:val="16"/>
        </w:rPr>
        <w:t>(</w:t>
      </w:r>
      <w:r w:rsidR="00245FA6">
        <w:rPr>
          <w:rFonts w:eastAsia="Arial" w:cs="Arial"/>
          <w:sz w:val="18"/>
          <w:szCs w:val="16"/>
        </w:rPr>
        <w:t xml:space="preserve">Current Home </w:t>
      </w:r>
      <w:r w:rsidR="00DD66DF" w:rsidRPr="001802D5">
        <w:rPr>
          <w:rFonts w:eastAsia="Arial" w:cs="Arial"/>
          <w:sz w:val="18"/>
          <w:szCs w:val="16"/>
        </w:rPr>
        <w:t>Address)</w:t>
      </w:r>
      <w:r w:rsidR="00DD66DF" w:rsidRPr="001802D5">
        <w:rPr>
          <w:rFonts w:eastAsia="Arial" w:cs="Arial"/>
          <w:sz w:val="28"/>
        </w:rPr>
        <w:t xml:space="preserve"> </w:t>
      </w:r>
      <w:r w:rsidR="00DD66DF" w:rsidRPr="24E2D628">
        <w:rPr>
          <w:rFonts w:eastAsia="Arial" w:cs="Arial"/>
        </w:rPr>
        <w:t>.................................. .........................</w:t>
      </w:r>
      <w:r w:rsidR="00245FA6">
        <w:rPr>
          <w:rFonts w:eastAsia="Arial" w:cs="Arial"/>
        </w:rPr>
        <w:t>............................</w:t>
      </w:r>
      <w:r w:rsidR="00DD66DF" w:rsidRPr="24E2D628">
        <w:rPr>
          <w:rFonts w:eastAsia="Arial" w:cs="Arial"/>
        </w:rPr>
        <w:t xml:space="preserve"> </w:t>
      </w:r>
    </w:p>
    <w:p w14:paraId="68DD2BFF" w14:textId="0E800B0A" w:rsidR="00DD66DF" w:rsidRDefault="00B414AA" w:rsidP="00DD66DF">
      <w:pPr>
        <w:ind w:left="-284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="00FA14A4">
        <w:rPr>
          <w:rFonts w:eastAsia="Arial" w:cs="Arial"/>
        </w:rPr>
        <w:tab/>
      </w:r>
      <w:r w:rsidR="00FA14A4">
        <w:rPr>
          <w:rFonts w:eastAsia="Arial" w:cs="Arial"/>
        </w:rPr>
        <w:tab/>
      </w:r>
      <w:proofErr w:type="gramStart"/>
      <w:r w:rsidR="00DD66DF" w:rsidRPr="24E2D628">
        <w:rPr>
          <w:rFonts w:eastAsia="Arial" w:cs="Arial"/>
        </w:rPr>
        <w:t>confirm</w:t>
      </w:r>
      <w:proofErr w:type="gramEnd"/>
      <w:r w:rsidR="00DD66DF" w:rsidRPr="24E2D628">
        <w:rPr>
          <w:rFonts w:eastAsia="Arial" w:cs="Arial"/>
        </w:rPr>
        <w:t xml:space="preserve"> that the information I have provided above is accurate and true. </w:t>
      </w:r>
    </w:p>
    <w:p w14:paraId="07EDB5B3" w14:textId="77777777" w:rsidR="00DD66DF" w:rsidRDefault="00DD66DF" w:rsidP="00DD66DF">
      <w:pPr>
        <w:ind w:left="-284"/>
        <w:rPr>
          <w:rFonts w:cs="Arial"/>
        </w:rPr>
      </w:pPr>
    </w:p>
    <w:p w14:paraId="793431AD" w14:textId="0AD7BE7F" w:rsidR="000B73B4" w:rsidRDefault="00DD66DF" w:rsidP="00FA14A4">
      <w:pPr>
        <w:ind w:left="720"/>
        <w:rPr>
          <w:rFonts w:eastAsia="Arial" w:cs="Arial"/>
        </w:rPr>
      </w:pPr>
      <w:r w:rsidRPr="66B98560">
        <w:rPr>
          <w:rFonts w:eastAsia="Arial" w:cs="Arial"/>
        </w:rPr>
        <w:t xml:space="preserve">I agree that the information I have provided can be shared with the </w:t>
      </w:r>
      <w:r>
        <w:rPr>
          <w:rFonts w:eastAsia="Arial" w:cs="Arial"/>
        </w:rPr>
        <w:t xml:space="preserve">local authority, the </w:t>
      </w:r>
      <w:r w:rsidR="00FA14A4">
        <w:rPr>
          <w:rFonts w:eastAsia="Arial" w:cs="Arial"/>
        </w:rPr>
        <w:t xml:space="preserve">Department </w:t>
      </w:r>
      <w:r w:rsidRPr="66B98560">
        <w:rPr>
          <w:rFonts w:eastAsia="Arial" w:cs="Arial"/>
        </w:rPr>
        <w:t>for Education</w:t>
      </w:r>
      <w:r>
        <w:rPr>
          <w:rFonts w:eastAsia="Arial" w:cs="Arial"/>
        </w:rPr>
        <w:t xml:space="preserve"> and other government departments for the purposes of assessing eligibility for a free school meal. </w:t>
      </w:r>
    </w:p>
    <w:p w14:paraId="11B3B541" w14:textId="536CB70B" w:rsidR="0049251F" w:rsidRDefault="0049251F" w:rsidP="00FA14A4">
      <w:pPr>
        <w:ind w:left="720"/>
        <w:rPr>
          <w:rFonts w:eastAsia="Arial" w:cs="Arial"/>
        </w:rPr>
      </w:pPr>
    </w:p>
    <w:p w14:paraId="0CB701BB" w14:textId="77777777" w:rsidR="0049251F" w:rsidRDefault="0049251F" w:rsidP="00FA14A4">
      <w:pPr>
        <w:ind w:left="720"/>
        <w:rPr>
          <w:rFonts w:eastAsia="Arial" w:cs="Arial"/>
        </w:rPr>
      </w:pPr>
    </w:p>
    <w:p w14:paraId="45604242" w14:textId="025104DD" w:rsidR="00DD66DF" w:rsidRDefault="00DD66DF" w:rsidP="00FA14A4">
      <w:pPr>
        <w:ind w:left="720"/>
        <w:rPr>
          <w:rFonts w:eastAsia="Arial" w:cs="Arial"/>
        </w:rPr>
      </w:pPr>
      <w:r>
        <w:br/>
      </w:r>
    </w:p>
    <w:tbl>
      <w:tblPr>
        <w:tblStyle w:val="TableGrid"/>
        <w:tblpPr w:leftFromText="180" w:rightFromText="180" w:vertAnchor="text" w:tblpX="416" w:tblpY="1"/>
        <w:tblOverlap w:val="never"/>
        <w:tblW w:w="9644" w:type="dxa"/>
        <w:tblLook w:val="04A0" w:firstRow="1" w:lastRow="0" w:firstColumn="1" w:lastColumn="0" w:noHBand="0" w:noVBand="1"/>
      </w:tblPr>
      <w:tblGrid>
        <w:gridCol w:w="3260"/>
        <w:gridCol w:w="6384"/>
      </w:tblGrid>
      <w:tr w:rsidR="00DD66DF" w14:paraId="1A34F9D1" w14:textId="77777777" w:rsidTr="00FA14A4">
        <w:trPr>
          <w:trHeight w:val="440"/>
        </w:trPr>
        <w:tc>
          <w:tcPr>
            <w:tcW w:w="9644" w:type="dxa"/>
            <w:gridSpan w:val="2"/>
          </w:tcPr>
          <w:p w14:paraId="18DABA97" w14:textId="77777777" w:rsidR="00DD66DF" w:rsidRPr="0007503D" w:rsidRDefault="00DD66DF" w:rsidP="00FA14A4">
            <w:pPr>
              <w:pStyle w:val="ListParagraph"/>
              <w:ind w:left="0"/>
              <w:rPr>
                <w:rFonts w:eastAsia="Arial" w:cs="Arial"/>
                <w:b/>
              </w:rPr>
            </w:pPr>
            <w:r w:rsidRPr="24E2D628">
              <w:rPr>
                <w:rFonts w:eastAsia="Arial" w:cs="Arial"/>
                <w:b/>
              </w:rPr>
              <w:lastRenderedPageBreak/>
              <w:t xml:space="preserve">Parent/Carer/Guardian with </w:t>
            </w:r>
            <w:r>
              <w:rPr>
                <w:rFonts w:eastAsia="Arial" w:cs="Arial"/>
                <w:b/>
              </w:rPr>
              <w:t>legal responsibility for care of the child</w:t>
            </w:r>
          </w:p>
        </w:tc>
      </w:tr>
      <w:tr w:rsidR="00DD66DF" w14:paraId="5AB8980E" w14:textId="77777777" w:rsidTr="00FA14A4">
        <w:trPr>
          <w:trHeight w:val="478"/>
        </w:trPr>
        <w:tc>
          <w:tcPr>
            <w:tcW w:w="3260" w:type="dxa"/>
          </w:tcPr>
          <w:p w14:paraId="7D607AEC" w14:textId="77777777" w:rsidR="00DD66DF" w:rsidRPr="00E61394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6384" w:type="dxa"/>
          </w:tcPr>
          <w:p w14:paraId="7958B22E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0EF178CD" w14:textId="77777777" w:rsidTr="00FA14A4">
        <w:trPr>
          <w:trHeight w:val="679"/>
        </w:trPr>
        <w:tc>
          <w:tcPr>
            <w:tcW w:w="3260" w:type="dxa"/>
          </w:tcPr>
          <w:p w14:paraId="76AE28F9" w14:textId="77777777" w:rsidR="00DD66DF" w:rsidRPr="00E618C1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6384" w:type="dxa"/>
          </w:tcPr>
          <w:p w14:paraId="1266DB23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23D2F2D9" w14:textId="77777777" w:rsidTr="00FA14A4">
        <w:trPr>
          <w:trHeight w:val="531"/>
        </w:trPr>
        <w:tc>
          <w:tcPr>
            <w:tcW w:w="3260" w:type="dxa"/>
          </w:tcPr>
          <w:p w14:paraId="60B414F5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6384" w:type="dxa"/>
          </w:tcPr>
          <w:p w14:paraId="7794D597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2239BC6D" w14:textId="77777777" w:rsidR="0052205F" w:rsidRDefault="0052205F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0B3AADF8" w14:textId="77777777" w:rsidR="0052205F" w:rsidRDefault="0052205F" w:rsidP="0052205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How to submit your completed application</w:t>
      </w:r>
    </w:p>
    <w:p w14:paraId="63BF5575" w14:textId="16FEC2ED" w:rsidR="0052205F" w:rsidRDefault="0052205F" w:rsidP="0052205F">
      <w:pPr>
        <w:pStyle w:val="DeptBullets"/>
        <w:numPr>
          <w:ilvl w:val="1"/>
          <w:numId w:val="8"/>
        </w:numPr>
        <w:rPr>
          <w:bCs/>
        </w:rPr>
      </w:pPr>
      <w:r w:rsidRPr="0052205F">
        <w:rPr>
          <w:bCs/>
        </w:rPr>
        <w:t xml:space="preserve">By email to </w:t>
      </w:r>
      <w:hyperlink r:id="rId13" w:history="1">
        <w:r w:rsidRPr="000C3948">
          <w:rPr>
            <w:rStyle w:val="Hyperlink"/>
            <w:bCs/>
          </w:rPr>
          <w:t>free.schoolmeals@newham.gov.uk</w:t>
        </w:r>
      </w:hyperlink>
      <w:r>
        <w:rPr>
          <w:bCs/>
        </w:rPr>
        <w:t xml:space="preserve"> </w:t>
      </w:r>
      <w:r w:rsidR="00FA14A4">
        <w:rPr>
          <w:bCs/>
        </w:rPr>
        <w:t xml:space="preserve">enter the subject as </w:t>
      </w:r>
      <w:r w:rsidR="00FA14A4" w:rsidRPr="000B73B4">
        <w:rPr>
          <w:b/>
          <w:bCs/>
        </w:rPr>
        <w:t>NRPF FSM</w:t>
      </w:r>
    </w:p>
    <w:p w14:paraId="4688B073" w14:textId="07CE4BF0" w:rsidR="00245FA6" w:rsidRDefault="00245FA6" w:rsidP="00245FA6">
      <w:pPr>
        <w:pStyle w:val="DeptBullets"/>
        <w:numPr>
          <w:ilvl w:val="0"/>
          <w:numId w:val="0"/>
        </w:numPr>
        <w:ind w:left="1440"/>
        <w:rPr>
          <w:bCs/>
        </w:rPr>
      </w:pPr>
      <w:r>
        <w:rPr>
          <w:bCs/>
        </w:rPr>
        <w:t>OR</w:t>
      </w:r>
    </w:p>
    <w:p w14:paraId="6C1ED520" w14:textId="1043D86F" w:rsidR="0052205F" w:rsidRDefault="0052205F" w:rsidP="0052205F">
      <w:pPr>
        <w:pStyle w:val="DeptBullets"/>
        <w:numPr>
          <w:ilvl w:val="1"/>
          <w:numId w:val="8"/>
        </w:numPr>
        <w:rPr>
          <w:bCs/>
        </w:rPr>
      </w:pPr>
      <w:r>
        <w:rPr>
          <w:bCs/>
        </w:rPr>
        <w:t xml:space="preserve">By hand to your social worker </w:t>
      </w:r>
    </w:p>
    <w:p w14:paraId="15D2CE2D" w14:textId="4E9B8D49" w:rsidR="00245FA6" w:rsidRDefault="00245FA6" w:rsidP="00245FA6">
      <w:pPr>
        <w:pStyle w:val="DeptBullets"/>
        <w:numPr>
          <w:ilvl w:val="0"/>
          <w:numId w:val="0"/>
        </w:numPr>
        <w:ind w:left="1440"/>
        <w:rPr>
          <w:bCs/>
        </w:rPr>
      </w:pPr>
      <w:r>
        <w:rPr>
          <w:bCs/>
        </w:rPr>
        <w:t>OR</w:t>
      </w:r>
    </w:p>
    <w:p w14:paraId="2673ECDE" w14:textId="54D3231A" w:rsidR="0052205F" w:rsidRPr="00245FA6" w:rsidRDefault="00245FA6" w:rsidP="00245FA6">
      <w:pPr>
        <w:pStyle w:val="DeptBullets"/>
        <w:numPr>
          <w:ilvl w:val="1"/>
          <w:numId w:val="8"/>
        </w:numPr>
        <w:rPr>
          <w:bCs/>
        </w:rPr>
      </w:pPr>
      <w:r>
        <w:rPr>
          <w:bCs/>
        </w:rPr>
        <w:t xml:space="preserve">Post </w:t>
      </w:r>
      <w:r w:rsidR="0052205F">
        <w:rPr>
          <w:bCs/>
        </w:rPr>
        <w:t>to Pupil Services (</w:t>
      </w:r>
      <w:r>
        <w:rPr>
          <w:bCs/>
        </w:rPr>
        <w:t xml:space="preserve">NRPF </w:t>
      </w:r>
      <w:r w:rsidR="0052205F">
        <w:rPr>
          <w:bCs/>
        </w:rPr>
        <w:t xml:space="preserve">Free School Meals), </w:t>
      </w:r>
      <w:r>
        <w:rPr>
          <w:bCs/>
        </w:rPr>
        <w:br/>
      </w:r>
      <w:r w:rsidR="0052205F" w:rsidRPr="00245FA6">
        <w:rPr>
          <w:bCs/>
        </w:rPr>
        <w:t xml:space="preserve">LB Newham, 1000 Dockside Road, London E16 2QU </w:t>
      </w:r>
      <w:r w:rsidR="00EB4588" w:rsidRPr="00245FA6">
        <w:rPr>
          <w:bCs/>
        </w:rPr>
        <w:t xml:space="preserve"> </w:t>
      </w:r>
    </w:p>
    <w:p w14:paraId="5B50FDF2" w14:textId="77777777" w:rsidR="000B73B4" w:rsidRDefault="00EB4588" w:rsidP="00EB4588">
      <w:pPr>
        <w:pStyle w:val="DeptBullets"/>
        <w:numPr>
          <w:ilvl w:val="0"/>
          <w:numId w:val="0"/>
        </w:numPr>
        <w:ind w:left="720"/>
        <w:rPr>
          <w:bCs/>
        </w:rPr>
      </w:pPr>
      <w:r>
        <w:rPr>
          <w:bCs/>
        </w:rPr>
        <w:t xml:space="preserve">Pupil Services aim to process all applications within 48 hours of receipt.  </w:t>
      </w:r>
    </w:p>
    <w:p w14:paraId="73570756" w14:textId="5AA592EA" w:rsidR="00EB4588" w:rsidRPr="0052205F" w:rsidRDefault="00EB4588" w:rsidP="00EB4588">
      <w:pPr>
        <w:pStyle w:val="DeptBullets"/>
        <w:numPr>
          <w:ilvl w:val="0"/>
          <w:numId w:val="0"/>
        </w:numPr>
        <w:ind w:left="720"/>
        <w:rPr>
          <w:bCs/>
        </w:rPr>
      </w:pPr>
      <w:r>
        <w:rPr>
          <w:bCs/>
        </w:rPr>
        <w:t>Notification of the outcome will be sent to the applicant and their child’s current school</w:t>
      </w:r>
      <w:r w:rsidR="0049251F">
        <w:rPr>
          <w:bCs/>
        </w:rPr>
        <w:t xml:space="preserve"> where this is in Newham</w:t>
      </w:r>
      <w:bookmarkStart w:id="0" w:name="_GoBack"/>
      <w:bookmarkEnd w:id="0"/>
      <w:r>
        <w:rPr>
          <w:bCs/>
        </w:rPr>
        <w:t>.</w:t>
      </w:r>
    </w:p>
    <w:p w14:paraId="3B220E52" w14:textId="77777777" w:rsidR="0052205F" w:rsidRDefault="0052205F" w:rsidP="0052205F">
      <w:pPr>
        <w:pStyle w:val="DeptBullets"/>
        <w:numPr>
          <w:ilvl w:val="0"/>
          <w:numId w:val="0"/>
        </w:numPr>
        <w:ind w:left="2160"/>
        <w:rPr>
          <w:bCs/>
        </w:rPr>
      </w:pPr>
      <w:r>
        <w:rPr>
          <w:bCs/>
        </w:rPr>
        <w:tab/>
      </w:r>
    </w:p>
    <w:p w14:paraId="6090CAFD" w14:textId="29DA6A05" w:rsidR="00DD66DF" w:rsidRPr="0052205F" w:rsidRDefault="0052205F" w:rsidP="0052205F">
      <w:pPr>
        <w:pStyle w:val="DeptBullets"/>
        <w:numPr>
          <w:ilvl w:val="0"/>
          <w:numId w:val="0"/>
        </w:numPr>
        <w:ind w:left="720" w:hanging="360"/>
        <w:rPr>
          <w:bCs/>
        </w:rPr>
      </w:pPr>
      <w:r w:rsidRPr="0052205F">
        <w:rPr>
          <w:bCs/>
        </w:rPr>
        <w:br w:type="textWrapping" w:clear="all"/>
      </w:r>
    </w:p>
    <w:sectPr w:rsidR="00DD66DF" w:rsidRPr="0052205F" w:rsidSect="00B414A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EDEE" w14:textId="77777777" w:rsidR="004B494B" w:rsidRDefault="004B494B">
      <w:r>
        <w:separator/>
      </w:r>
    </w:p>
  </w:endnote>
  <w:endnote w:type="continuationSeparator" w:id="0">
    <w:p w14:paraId="2DFF3E92" w14:textId="77777777" w:rsidR="004B494B" w:rsidRDefault="004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A7486A" w14:paraId="2C7DF4A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C2C9ACC7E4042E494BD09611DCCE08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359C4B" w14:textId="4BA5B5C9" w:rsidR="00A7486A" w:rsidRDefault="00B669E2" w:rsidP="00B669E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Updated 17 July </w:t>
              </w:r>
              <w:r w:rsidR="00A7486A">
                <w:rPr>
                  <w:caps/>
                  <w:color w:val="000000" w:themeColor="text1"/>
                </w:rPr>
                <w:t>202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77B9C315" w14:textId="147F2C91" w:rsidR="00A7486A" w:rsidRDefault="00A7486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9251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1890A07" w14:textId="77777777" w:rsidR="00A7486A" w:rsidRDefault="00A74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EBCD" w14:textId="77777777" w:rsidR="004B494B" w:rsidRDefault="004B494B">
      <w:r>
        <w:separator/>
      </w:r>
    </w:p>
  </w:footnote>
  <w:footnote w:type="continuationSeparator" w:id="0">
    <w:p w14:paraId="78C17BFE" w14:textId="77777777" w:rsidR="004B494B" w:rsidRDefault="004B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4"/>
    <w:multiLevelType w:val="hybridMultilevel"/>
    <w:tmpl w:val="1B6A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30AE"/>
    <w:multiLevelType w:val="hybridMultilevel"/>
    <w:tmpl w:val="6D62DC8C"/>
    <w:lvl w:ilvl="0" w:tplc="CF3CB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79"/>
    <w:rsid w:val="00011F78"/>
    <w:rsid w:val="00022DB6"/>
    <w:rsid w:val="00041864"/>
    <w:rsid w:val="0004776A"/>
    <w:rsid w:val="000833EF"/>
    <w:rsid w:val="0009194F"/>
    <w:rsid w:val="000A0C1B"/>
    <w:rsid w:val="000B1468"/>
    <w:rsid w:val="000B73B4"/>
    <w:rsid w:val="000C0E5C"/>
    <w:rsid w:val="000F4E59"/>
    <w:rsid w:val="00116F59"/>
    <w:rsid w:val="001362FD"/>
    <w:rsid w:val="001366BB"/>
    <w:rsid w:val="001372F2"/>
    <w:rsid w:val="00153F85"/>
    <w:rsid w:val="00160A90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41A2D"/>
    <w:rsid w:val="00245FA6"/>
    <w:rsid w:val="00266064"/>
    <w:rsid w:val="00266679"/>
    <w:rsid w:val="0027326A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24547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30DC5"/>
    <w:rsid w:val="004318A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251F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2205F"/>
    <w:rsid w:val="00530814"/>
    <w:rsid w:val="00545301"/>
    <w:rsid w:val="00547B68"/>
    <w:rsid w:val="00565333"/>
    <w:rsid w:val="00575714"/>
    <w:rsid w:val="00591B39"/>
    <w:rsid w:val="005B1CC3"/>
    <w:rsid w:val="005B2FC2"/>
    <w:rsid w:val="005B5A07"/>
    <w:rsid w:val="005C1372"/>
    <w:rsid w:val="005F63D5"/>
    <w:rsid w:val="00607A4B"/>
    <w:rsid w:val="0062704E"/>
    <w:rsid w:val="00634682"/>
    <w:rsid w:val="0063507E"/>
    <w:rsid w:val="006363E9"/>
    <w:rsid w:val="0064146D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F059C"/>
    <w:rsid w:val="007F073B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A26"/>
    <w:rsid w:val="008B1C49"/>
    <w:rsid w:val="008B67CC"/>
    <w:rsid w:val="008D1228"/>
    <w:rsid w:val="008E3BDA"/>
    <w:rsid w:val="008F452F"/>
    <w:rsid w:val="00904823"/>
    <w:rsid w:val="00905ADC"/>
    <w:rsid w:val="00906C33"/>
    <w:rsid w:val="009173AF"/>
    <w:rsid w:val="00932946"/>
    <w:rsid w:val="009424FA"/>
    <w:rsid w:val="009426CB"/>
    <w:rsid w:val="00963073"/>
    <w:rsid w:val="0097315A"/>
    <w:rsid w:val="00974330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5B8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7486A"/>
    <w:rsid w:val="00A96425"/>
    <w:rsid w:val="00AB6016"/>
    <w:rsid w:val="00AC2A37"/>
    <w:rsid w:val="00AC2AD7"/>
    <w:rsid w:val="00AD0E50"/>
    <w:rsid w:val="00AD4B4D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3059F"/>
    <w:rsid w:val="00B414AA"/>
    <w:rsid w:val="00B6522B"/>
    <w:rsid w:val="00B65709"/>
    <w:rsid w:val="00B669E2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247E8"/>
    <w:rsid w:val="00E366D6"/>
    <w:rsid w:val="00E600D6"/>
    <w:rsid w:val="00E63D8B"/>
    <w:rsid w:val="00E81F4B"/>
    <w:rsid w:val="00E870EA"/>
    <w:rsid w:val="00EA11BE"/>
    <w:rsid w:val="00EA4ED8"/>
    <w:rsid w:val="00EB4588"/>
    <w:rsid w:val="00EB501A"/>
    <w:rsid w:val="00EC644A"/>
    <w:rsid w:val="00EC6A3F"/>
    <w:rsid w:val="00F30554"/>
    <w:rsid w:val="00F348D2"/>
    <w:rsid w:val="00F35BBE"/>
    <w:rsid w:val="00F4485F"/>
    <w:rsid w:val="00F44B6A"/>
    <w:rsid w:val="00F521C7"/>
    <w:rsid w:val="00F60BF8"/>
    <w:rsid w:val="00F64863"/>
    <w:rsid w:val="00F813F6"/>
    <w:rsid w:val="00F960C1"/>
    <w:rsid w:val="00FA0331"/>
    <w:rsid w:val="00FA14A4"/>
    <w:rsid w:val="00FC049C"/>
    <w:rsid w:val="00FC1C0E"/>
    <w:rsid w:val="00FC5ED8"/>
    <w:rsid w:val="00FE435D"/>
    <w:rsid w:val="00F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7486A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486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e.schoolmeals@newha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free-school-meals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C9ACC7E4042E494BD09611DCC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DCD5-3EA2-4B70-9FE0-D23C15D74737}"/>
      </w:docPartPr>
      <w:docPartBody>
        <w:p w:rsidR="00E96F3D" w:rsidRDefault="00CB5316" w:rsidP="00CB5316">
          <w:pPr>
            <w:pStyle w:val="8C2C9ACC7E4042E494BD09611DCCE08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16"/>
    <w:rsid w:val="00CB5316"/>
    <w:rsid w:val="00E9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2C9ACC7E4042E494BD09611DCCE089">
    <w:name w:val="8C2C9ACC7E4042E494BD09611DCCE089"/>
    <w:rsid w:val="00CB5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BFD22-E615-489D-B0C8-D1EC65B49D89}">
  <ds:schemaRefs>
    <ds:schemaRef ds:uri="http://purl.org/dc/terms/"/>
    <ds:schemaRef ds:uri="http://schemas.openxmlformats.org/package/2006/metadata/core-properties"/>
    <ds:schemaRef ds:uri="5cee9692-067c-4591-b214-b50e9d1a55bf"/>
    <ds:schemaRef ds:uri="http://schemas.microsoft.com/office/2006/documentManagement/types"/>
    <ds:schemaRef ds:uri="http://schemas.microsoft.com/office/infopath/2007/PartnerControls"/>
    <ds:schemaRef ds:uri="4584a1b1-7d23-4524-aea9-3db5a13c51f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D6F1E-D4F5-468F-8A50-3B357781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Updated 17 July 2020</dc:creator>
  <cp:keywords/>
  <dc:description/>
  <cp:lastModifiedBy>Tracy Jones</cp:lastModifiedBy>
  <cp:revision>8</cp:revision>
  <dcterms:created xsi:type="dcterms:W3CDTF">2020-07-17T13:11:00Z</dcterms:created>
  <dcterms:modified xsi:type="dcterms:W3CDTF">2020-07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